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6075976B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  <w:r w:rsidR="008B659E">
        <w:rPr>
          <w:b/>
          <w:bCs/>
          <w:sz w:val="24"/>
          <w:szCs w:val="24"/>
        </w:rPr>
        <w:t xml:space="preserve"> </w:t>
      </w:r>
      <w:proofErr w:type="spellStart"/>
      <w:r w:rsidR="008B659E">
        <w:rPr>
          <w:b/>
          <w:bCs/>
          <w:sz w:val="24"/>
          <w:szCs w:val="24"/>
        </w:rPr>
        <w:t>mdw</w:t>
      </w:r>
      <w:proofErr w:type="spellEnd"/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262A2D53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C719FF">
        <w:rPr>
          <w:b/>
          <w:bCs/>
          <w:sz w:val="24"/>
          <w:szCs w:val="24"/>
        </w:rPr>
        <w:t>will ho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C719FF">
        <w:rPr>
          <w:b/>
          <w:bCs/>
          <w:sz w:val="24"/>
          <w:szCs w:val="24"/>
        </w:rPr>
        <w:t>will be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B24CA3">
        <w:rPr>
          <w:b/>
          <w:bCs/>
          <w:sz w:val="24"/>
          <w:szCs w:val="24"/>
          <w:highlight w:val="yellow"/>
        </w:rPr>
        <w:t>13</w:t>
      </w:r>
      <w:r w:rsidR="00732780" w:rsidRPr="00C579DB">
        <w:rPr>
          <w:b/>
          <w:bCs/>
          <w:sz w:val="24"/>
          <w:szCs w:val="24"/>
          <w:highlight w:val="yellow"/>
          <w:vertAlign w:val="superscript"/>
        </w:rPr>
        <w:t>th</w:t>
      </w:r>
      <w:r w:rsidR="00732780">
        <w:rPr>
          <w:b/>
          <w:bCs/>
          <w:sz w:val="24"/>
          <w:szCs w:val="24"/>
          <w:highlight w:val="yellow"/>
        </w:rPr>
        <w:t xml:space="preserve"> Day of </w:t>
      </w:r>
      <w:r w:rsidR="00B24CA3">
        <w:rPr>
          <w:b/>
          <w:bCs/>
          <w:sz w:val="24"/>
          <w:szCs w:val="24"/>
          <w:highlight w:val="yellow"/>
        </w:rPr>
        <w:t>November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B24CA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B24CA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BB20F5">
        <w:rPr>
          <w:b/>
          <w:bCs/>
          <w:sz w:val="24"/>
          <w:szCs w:val="24"/>
        </w:rPr>
        <w:t>will be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0F4C7326" w14:textId="4E3B56FD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C15648">
        <w:rPr>
          <w:rFonts w:eastAsia="MS Gothic"/>
        </w:rPr>
        <w:t>October</w:t>
      </w:r>
      <w:r w:rsidR="00F075D5">
        <w:rPr>
          <w:rFonts w:eastAsia="MS Gothic"/>
        </w:rPr>
        <w:t xml:space="preserve"> </w:t>
      </w:r>
      <w:r w:rsidR="00706F95">
        <w:rPr>
          <w:rFonts w:eastAsia="MS Gothic"/>
        </w:rPr>
        <w:t>9</w:t>
      </w:r>
      <w:r w:rsidR="00F075D5">
        <w:rPr>
          <w:rFonts w:eastAsia="MS Gothic"/>
        </w:rPr>
        <w:t xml:space="preserve">, </w:t>
      </w:r>
      <w:proofErr w:type="gramStart"/>
      <w:r w:rsidR="00F075D5">
        <w:rPr>
          <w:rFonts w:eastAsia="MS Gothic"/>
        </w:rPr>
        <w:t>2025</w:t>
      </w:r>
      <w:proofErr w:type="gramEnd"/>
      <w:r w:rsidR="00F075D5">
        <w:rPr>
          <w:rFonts w:eastAsia="MS Gothic"/>
        </w:rPr>
        <w:t xml:space="preserve"> T</w:t>
      </w:r>
      <w:r w:rsidRPr="009B2829">
        <w:rPr>
          <w:rFonts w:eastAsia="MS Gothic"/>
        </w:rPr>
        <w:t>own Council</w:t>
      </w:r>
      <w:r>
        <w:rPr>
          <w:rFonts w:eastAsia="MS Gothic"/>
        </w:rPr>
        <w:t xml:space="preserve"> Meeting </w:t>
      </w:r>
    </w:p>
    <w:p w14:paraId="786D4DD5" w14:textId="77777777" w:rsidR="008B659E" w:rsidRDefault="008B659E" w:rsidP="003C5B64">
      <w:pPr>
        <w:spacing w:after="0"/>
        <w:rPr>
          <w:rFonts w:eastAsia="MS Gothic"/>
        </w:rPr>
      </w:pPr>
    </w:p>
    <w:p w14:paraId="7F42EC3E" w14:textId="72C5D20B" w:rsidR="008B659E" w:rsidRDefault="008B659E" w:rsidP="008B659E">
      <w:pPr>
        <w:spacing w:after="0"/>
        <w:rPr>
          <w:rFonts w:eastAsia="MS Gothic"/>
        </w:rPr>
      </w:pPr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October 16, </w:t>
      </w:r>
      <w:proofErr w:type="gramStart"/>
      <w:r>
        <w:rPr>
          <w:rFonts w:eastAsia="MS Gothic"/>
        </w:rPr>
        <w:t>2025</w:t>
      </w:r>
      <w:proofErr w:type="gramEnd"/>
      <w:r>
        <w:rPr>
          <w:rFonts w:eastAsia="MS Gothic"/>
        </w:rPr>
        <w:t xml:space="preserve"> T</w:t>
      </w:r>
      <w:r w:rsidRPr="009B2829">
        <w:rPr>
          <w:rFonts w:eastAsia="MS Gothic"/>
        </w:rPr>
        <w:t>own Council</w:t>
      </w:r>
      <w:r>
        <w:rPr>
          <w:rFonts w:eastAsia="MS Gothic"/>
        </w:rPr>
        <w:t xml:space="preserve"> Work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0C93BE0C" w14:textId="3E41BBE8" w:rsidR="00A56839" w:rsidRDefault="00EF1278" w:rsidP="0002208C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61379C">
        <w:rPr>
          <w:rFonts w:eastAsia="MS Gothic"/>
        </w:rPr>
        <w:t>Water hookup: Dan and Lo</w:t>
      </w:r>
      <w:r w:rsidR="00C72EEF">
        <w:rPr>
          <w:rFonts w:eastAsia="MS Gothic"/>
        </w:rPr>
        <w:t>ri Cunningham</w:t>
      </w:r>
    </w:p>
    <w:p w14:paraId="791B1FD6" w14:textId="20A15CBD" w:rsidR="00C72EEF" w:rsidRDefault="00C72EEF" w:rsidP="0002208C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7762CD61" w14:textId="7F60AEDC" w:rsidR="00C72EEF" w:rsidRDefault="003C0138" w:rsidP="0002208C">
      <w:pPr>
        <w:spacing w:after="0"/>
        <w:rPr>
          <w:rFonts w:eastAsia="MS Gothic"/>
        </w:rPr>
      </w:pPr>
      <w:r>
        <w:rPr>
          <w:rFonts w:eastAsia="MS Gothic"/>
        </w:rPr>
        <w:tab/>
        <w:t>Change Residential water hookup to Commercial</w:t>
      </w:r>
      <w:r w:rsidR="00474A82">
        <w:rPr>
          <w:rFonts w:eastAsia="MS Gothic"/>
        </w:rPr>
        <w:t xml:space="preserve">: </w:t>
      </w:r>
      <w:r w:rsidR="008B659E">
        <w:rPr>
          <w:rFonts w:eastAsia="MS Gothic"/>
        </w:rPr>
        <w:t>Aram,</w:t>
      </w:r>
      <w:r w:rsidR="00237237">
        <w:rPr>
          <w:rFonts w:eastAsia="MS Gothic"/>
        </w:rPr>
        <w:t xml:space="preserve"> </w:t>
      </w:r>
      <w:r w:rsidR="002A0BEE">
        <w:rPr>
          <w:rFonts w:eastAsia="MS Gothic"/>
        </w:rPr>
        <w:t>ERU Letter</w:t>
      </w:r>
      <w:r w:rsidR="00C72EEF">
        <w:rPr>
          <w:rFonts w:eastAsia="MS Gothic"/>
        </w:rPr>
        <w:tab/>
      </w:r>
    </w:p>
    <w:p w14:paraId="1D553420" w14:textId="77777777" w:rsidR="00474A82" w:rsidRPr="00AA0932" w:rsidRDefault="00474A82" w:rsidP="0002208C">
      <w:pPr>
        <w:spacing w:after="0"/>
        <w:rPr>
          <w:rFonts w:eastAsia="MS Gothic"/>
        </w:rPr>
      </w:pPr>
    </w:p>
    <w:p w14:paraId="5A9EC7D9" w14:textId="4354FF41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57586212" w14:textId="514AFD28" w:rsidR="005D7532" w:rsidRPr="002A0BEE" w:rsidRDefault="00E84E26" w:rsidP="002A0BEE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2A0BEE" w:rsidRPr="002A0BEE">
        <w:rPr>
          <w:rFonts w:eastAsia="MS Gothic"/>
        </w:rPr>
        <w:t>Food Drive Initiative: Renee Reel</w:t>
      </w:r>
    </w:p>
    <w:p w14:paraId="690EB820" w14:textId="77777777" w:rsidR="001B16D2" w:rsidRDefault="001B16D2" w:rsidP="00862E51">
      <w:pPr>
        <w:spacing w:after="0"/>
        <w:ind w:left="720"/>
        <w:rPr>
          <w:rFonts w:eastAsia="MS Gothic"/>
        </w:rPr>
      </w:pPr>
    </w:p>
    <w:p w14:paraId="34A22AEB" w14:textId="4DE14711" w:rsidR="001B16D2" w:rsidRDefault="001B16D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olar System Path</w:t>
      </w:r>
      <w:r w:rsidR="005B27C3">
        <w:rPr>
          <w:rFonts w:eastAsia="MS Gothic"/>
        </w:rPr>
        <w:t xml:space="preserve"> Project Update and Review</w:t>
      </w:r>
    </w:p>
    <w:p w14:paraId="01BF1873" w14:textId="77777777" w:rsidR="00931EF3" w:rsidRDefault="00931EF3" w:rsidP="00862E51">
      <w:pPr>
        <w:spacing w:after="0"/>
        <w:ind w:left="720"/>
        <w:rPr>
          <w:rFonts w:eastAsia="MS Gothic"/>
        </w:rPr>
      </w:pPr>
    </w:p>
    <w:p w14:paraId="499CCD25" w14:textId="40BF6AF9" w:rsidR="00931EF3" w:rsidRDefault="00931EF3" w:rsidP="00931EF3">
      <w:pPr>
        <w:spacing w:after="0"/>
        <w:ind w:left="720"/>
        <w:rPr>
          <w:rFonts w:eastAsia="MS Gothic"/>
        </w:rPr>
      </w:pPr>
      <w:r>
        <w:rPr>
          <w:rFonts w:eastAsia="MS Gothic"/>
        </w:rPr>
        <w:t>Data Privacy Policy.</w:t>
      </w:r>
    </w:p>
    <w:p w14:paraId="7197EDD2" w14:textId="77777777" w:rsidR="00DA4207" w:rsidRDefault="00DA4207" w:rsidP="00931EF3">
      <w:pPr>
        <w:spacing w:after="0"/>
        <w:ind w:left="720"/>
        <w:rPr>
          <w:rFonts w:eastAsia="MS Gothic"/>
        </w:rPr>
      </w:pPr>
    </w:p>
    <w:p w14:paraId="76EE3745" w14:textId="46586FEC" w:rsidR="005231E7" w:rsidRDefault="00DA4207" w:rsidP="00931EF3">
      <w:pPr>
        <w:spacing w:after="0"/>
        <w:ind w:left="720"/>
        <w:rPr>
          <w:rFonts w:eastAsia="MS Gothic"/>
        </w:rPr>
      </w:pPr>
      <w:r>
        <w:rPr>
          <w:rFonts w:eastAsia="MS Gothic"/>
        </w:rPr>
        <w:t>Schedule</w:t>
      </w:r>
      <w:r w:rsidR="005231E7">
        <w:rPr>
          <w:rFonts w:eastAsia="MS Gothic"/>
        </w:rPr>
        <w:t xml:space="preserve"> a public hearing to open the budget</w:t>
      </w:r>
      <w:r>
        <w:rPr>
          <w:rFonts w:eastAsia="MS Gothic"/>
        </w:rPr>
        <w:t xml:space="preserve"> in January</w:t>
      </w:r>
    </w:p>
    <w:p w14:paraId="479F6970" w14:textId="77777777" w:rsidR="00931EF3" w:rsidRDefault="00931EF3" w:rsidP="00862E51">
      <w:pPr>
        <w:spacing w:after="0"/>
        <w:ind w:left="72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lastRenderedPageBreak/>
        <w:t>Clerk Report</w:t>
      </w:r>
      <w:r>
        <w:rPr>
          <w:rFonts w:eastAsia="MS Gothic"/>
        </w:rPr>
        <w:t>: Karen Mayne</w:t>
      </w:r>
    </w:p>
    <w:p w14:paraId="72D6165A" w14:textId="32B138D8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0A71FD">
        <w:rPr>
          <w:rFonts w:eastAsia="MS Gothic"/>
        </w:rPr>
        <w:t xml:space="preserve">Aram 4plexs, </w:t>
      </w:r>
      <w:r w:rsidR="00BD2BF1">
        <w:rPr>
          <w:rFonts w:eastAsia="MS Gothic"/>
        </w:rPr>
        <w:t xml:space="preserve">Larry Harper Deck, </w:t>
      </w:r>
      <w:r w:rsidR="000A71FD">
        <w:rPr>
          <w:rFonts w:eastAsia="MS Gothic"/>
        </w:rPr>
        <w:t>Entrada</w:t>
      </w:r>
      <w:r w:rsidR="00354B60">
        <w:rPr>
          <w:rFonts w:eastAsia="MS Gothic"/>
        </w:rPr>
        <w:t xml:space="preserve"> need plans.</w:t>
      </w:r>
      <w:r w:rsidR="000A71FD">
        <w:rPr>
          <w:rFonts w:eastAsia="MS Gothic"/>
        </w:rPr>
        <w:t xml:space="preserve"> </w:t>
      </w:r>
    </w:p>
    <w:p w14:paraId="7C9452BA" w14:textId="3B692282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  <w:r w:rsidR="003973F9">
        <w:rPr>
          <w:rFonts w:eastAsia="MS Gothic"/>
        </w:rPr>
        <w:t>none</w:t>
      </w:r>
    </w:p>
    <w:p w14:paraId="0DEEFA66" w14:textId="0C48184B" w:rsidR="00196575" w:rsidRDefault="00196575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ata Privacy Statement, </w:t>
      </w:r>
    </w:p>
    <w:p w14:paraId="2BB2C0D5" w14:textId="25BEEF60" w:rsidR="003973F9" w:rsidRDefault="003973F9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Civic Review</w:t>
      </w:r>
    </w:p>
    <w:p w14:paraId="7319FF7F" w14:textId="77777777" w:rsidR="00931EF3" w:rsidRDefault="00931EF3" w:rsidP="001478EF">
      <w:pPr>
        <w:spacing w:after="0"/>
        <w:ind w:left="720"/>
        <w:rPr>
          <w:rFonts w:eastAsia="MS Gothic"/>
        </w:rPr>
      </w:pPr>
    </w:p>
    <w:p w14:paraId="435F3505" w14:textId="6CF6F5FB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>Financial Report</w:t>
      </w:r>
      <w:r w:rsidR="005C58FC">
        <w:rPr>
          <w:rFonts w:eastAsia="MS Gothic"/>
          <w:b/>
          <w:bCs/>
        </w:rPr>
        <w:t xml:space="preserve">: </w:t>
      </w:r>
      <w:r w:rsidR="003C2603">
        <w:rPr>
          <w:rFonts w:eastAsia="MS Gothic"/>
        </w:rPr>
        <w:t>Melinda</w:t>
      </w:r>
      <w:r w:rsidR="00086A6A">
        <w:rPr>
          <w:rFonts w:eastAsia="MS Gothic"/>
        </w:rPr>
        <w:t xml:space="preserve"> Meservy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BD2BF1">
        <w:rPr>
          <w:rFonts w:eastAsia="MS Gothic"/>
        </w:rPr>
        <w:t>October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6408AF0A" w14:textId="561A33B8" w:rsidR="0025301F" w:rsidRDefault="0025301F" w:rsidP="00F00E1C">
      <w:pPr>
        <w:rPr>
          <w:rFonts w:eastAsia="MS Gothic"/>
          <w:b/>
          <w:bCs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4E95AF4E" w14:textId="472E6389" w:rsidR="000070CE" w:rsidRPr="009B2829" w:rsidRDefault="000070CE" w:rsidP="008B659E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Review Mayor’s Report attached to the agenda.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3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2779A265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A2BF0">
        <w:rPr>
          <w:rFonts w:eastAsia="MS Gothic"/>
          <w:b/>
          <w:bCs/>
        </w:rPr>
        <w:t>Reel</w:t>
      </w:r>
      <w:r w:rsidR="005A2BF0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6BDCD820" w:rsidR="0025301F" w:rsidRDefault="00DE1F53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33A1E059" w:rsidR="00D72515" w:rsidRPr="00BC22DF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BC22DF" w:rsidRPr="00BC22DF">
        <w:rPr>
          <w:rFonts w:eastAsia="MS Gothic"/>
        </w:rPr>
        <w:t>Bill Barrett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283382BC" w14:textId="77777777" w:rsidR="00DA058C" w:rsidRDefault="00DA058C" w:rsidP="00BD2BF1">
      <w:pPr>
        <w:spacing w:after="0"/>
        <w:rPr>
          <w:rFonts w:eastAsia="MS Gothic"/>
          <w:b/>
          <w:bCs/>
        </w:rPr>
      </w:pPr>
    </w:p>
    <w:p w14:paraId="5D25E80D" w14:textId="3D0A1758" w:rsidR="00BD2BF1" w:rsidRDefault="00BD2BF1" w:rsidP="00BD2BF1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12441C35" w14:textId="77777777" w:rsidR="00BD2BF1" w:rsidRPr="00E71C39" w:rsidRDefault="00BD2BF1" w:rsidP="00BD2BF1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8560577" w14:textId="282223E8" w:rsidR="00D43E51" w:rsidRDefault="00D43E51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0567248D" w14:textId="77777777" w:rsidR="00695B5A" w:rsidRDefault="00695B5A" w:rsidP="00A865A1">
      <w:pPr>
        <w:rPr>
          <w:rFonts w:eastAsia="MS Gothic"/>
          <w:b/>
          <w:bCs/>
        </w:rPr>
      </w:pPr>
    </w:p>
    <w:sectPr w:rsidR="00695B5A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070CE"/>
    <w:rsid w:val="0001278D"/>
    <w:rsid w:val="00015883"/>
    <w:rsid w:val="0002208C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0B51"/>
    <w:rsid w:val="00053E80"/>
    <w:rsid w:val="00066758"/>
    <w:rsid w:val="00073C8B"/>
    <w:rsid w:val="00074DD0"/>
    <w:rsid w:val="00077022"/>
    <w:rsid w:val="00080720"/>
    <w:rsid w:val="00081B23"/>
    <w:rsid w:val="000854B3"/>
    <w:rsid w:val="00086A6A"/>
    <w:rsid w:val="00087246"/>
    <w:rsid w:val="00087CCE"/>
    <w:rsid w:val="0009323A"/>
    <w:rsid w:val="000A653C"/>
    <w:rsid w:val="000A71FD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2A0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276C6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2067"/>
    <w:rsid w:val="001733F1"/>
    <w:rsid w:val="00181EAF"/>
    <w:rsid w:val="00184277"/>
    <w:rsid w:val="001948F1"/>
    <w:rsid w:val="00196358"/>
    <w:rsid w:val="00196575"/>
    <w:rsid w:val="001A31E5"/>
    <w:rsid w:val="001B16D2"/>
    <w:rsid w:val="001B217C"/>
    <w:rsid w:val="001B6CF7"/>
    <w:rsid w:val="001B6E0F"/>
    <w:rsid w:val="001B7B5F"/>
    <w:rsid w:val="001C6139"/>
    <w:rsid w:val="001E1866"/>
    <w:rsid w:val="001E1883"/>
    <w:rsid w:val="001E4349"/>
    <w:rsid w:val="001E5445"/>
    <w:rsid w:val="001E79D6"/>
    <w:rsid w:val="001F0CE5"/>
    <w:rsid w:val="001F3A2D"/>
    <w:rsid w:val="001F7823"/>
    <w:rsid w:val="00204971"/>
    <w:rsid w:val="002064AC"/>
    <w:rsid w:val="002108EE"/>
    <w:rsid w:val="00211F78"/>
    <w:rsid w:val="002132D2"/>
    <w:rsid w:val="00213459"/>
    <w:rsid w:val="0021505D"/>
    <w:rsid w:val="00223897"/>
    <w:rsid w:val="00226CBC"/>
    <w:rsid w:val="00226F78"/>
    <w:rsid w:val="00230AFE"/>
    <w:rsid w:val="00233C6B"/>
    <w:rsid w:val="00235C6E"/>
    <w:rsid w:val="00237237"/>
    <w:rsid w:val="002375CC"/>
    <w:rsid w:val="0024138A"/>
    <w:rsid w:val="002473ED"/>
    <w:rsid w:val="0025301F"/>
    <w:rsid w:val="002538D6"/>
    <w:rsid w:val="0025591B"/>
    <w:rsid w:val="002639C5"/>
    <w:rsid w:val="00265580"/>
    <w:rsid w:val="0026715A"/>
    <w:rsid w:val="002726FE"/>
    <w:rsid w:val="00275E5C"/>
    <w:rsid w:val="00275EF1"/>
    <w:rsid w:val="002762D8"/>
    <w:rsid w:val="00281A49"/>
    <w:rsid w:val="00283008"/>
    <w:rsid w:val="0028653B"/>
    <w:rsid w:val="00286BB9"/>
    <w:rsid w:val="002A0BEE"/>
    <w:rsid w:val="002A1966"/>
    <w:rsid w:val="002A1FB5"/>
    <w:rsid w:val="002A3D1A"/>
    <w:rsid w:val="002B31A5"/>
    <w:rsid w:val="002B4A36"/>
    <w:rsid w:val="002B7A02"/>
    <w:rsid w:val="002C4F83"/>
    <w:rsid w:val="002D377C"/>
    <w:rsid w:val="002D3E71"/>
    <w:rsid w:val="002D684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26C4E"/>
    <w:rsid w:val="00333942"/>
    <w:rsid w:val="003342B2"/>
    <w:rsid w:val="00346C89"/>
    <w:rsid w:val="00347F1F"/>
    <w:rsid w:val="00350D9B"/>
    <w:rsid w:val="003515A1"/>
    <w:rsid w:val="00354B60"/>
    <w:rsid w:val="00356EC6"/>
    <w:rsid w:val="0035753C"/>
    <w:rsid w:val="003625A6"/>
    <w:rsid w:val="00362D23"/>
    <w:rsid w:val="003636CE"/>
    <w:rsid w:val="00370804"/>
    <w:rsid w:val="00374426"/>
    <w:rsid w:val="0037706D"/>
    <w:rsid w:val="003973F9"/>
    <w:rsid w:val="003A2854"/>
    <w:rsid w:val="003B12DE"/>
    <w:rsid w:val="003B1893"/>
    <w:rsid w:val="003B3BC3"/>
    <w:rsid w:val="003B7CB1"/>
    <w:rsid w:val="003C0138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4015DA"/>
    <w:rsid w:val="004062A0"/>
    <w:rsid w:val="00422B92"/>
    <w:rsid w:val="0042344F"/>
    <w:rsid w:val="00431233"/>
    <w:rsid w:val="00437E76"/>
    <w:rsid w:val="004402E2"/>
    <w:rsid w:val="0044080F"/>
    <w:rsid w:val="00441272"/>
    <w:rsid w:val="00442A6E"/>
    <w:rsid w:val="00444B64"/>
    <w:rsid w:val="00452B9D"/>
    <w:rsid w:val="00457EA7"/>
    <w:rsid w:val="00466FB1"/>
    <w:rsid w:val="004676BE"/>
    <w:rsid w:val="00467801"/>
    <w:rsid w:val="00474A82"/>
    <w:rsid w:val="004750F5"/>
    <w:rsid w:val="00475BE1"/>
    <w:rsid w:val="00484496"/>
    <w:rsid w:val="00492D59"/>
    <w:rsid w:val="00494712"/>
    <w:rsid w:val="00497CC1"/>
    <w:rsid w:val="004A15EE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D7031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227C2"/>
    <w:rsid w:val="005231E7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2BF0"/>
    <w:rsid w:val="005A6720"/>
    <w:rsid w:val="005B1529"/>
    <w:rsid w:val="005B258C"/>
    <w:rsid w:val="005B26C2"/>
    <w:rsid w:val="005B27C3"/>
    <w:rsid w:val="005B6343"/>
    <w:rsid w:val="005C58FC"/>
    <w:rsid w:val="005D0B05"/>
    <w:rsid w:val="005D6DA5"/>
    <w:rsid w:val="005D7532"/>
    <w:rsid w:val="005E45BA"/>
    <w:rsid w:val="005E51E7"/>
    <w:rsid w:val="005F2CFC"/>
    <w:rsid w:val="005F30EC"/>
    <w:rsid w:val="005F5BF7"/>
    <w:rsid w:val="005F5C68"/>
    <w:rsid w:val="006103CB"/>
    <w:rsid w:val="0061379C"/>
    <w:rsid w:val="0061450C"/>
    <w:rsid w:val="00617771"/>
    <w:rsid w:val="00617AF1"/>
    <w:rsid w:val="006200CB"/>
    <w:rsid w:val="00624E9C"/>
    <w:rsid w:val="006250A0"/>
    <w:rsid w:val="006303A6"/>
    <w:rsid w:val="00630DBA"/>
    <w:rsid w:val="00631E76"/>
    <w:rsid w:val="006344C1"/>
    <w:rsid w:val="0064136B"/>
    <w:rsid w:val="0064300F"/>
    <w:rsid w:val="00657B6D"/>
    <w:rsid w:val="00660843"/>
    <w:rsid w:val="006701F3"/>
    <w:rsid w:val="006707BE"/>
    <w:rsid w:val="00672E79"/>
    <w:rsid w:val="006864C6"/>
    <w:rsid w:val="00695B5A"/>
    <w:rsid w:val="006969FB"/>
    <w:rsid w:val="006972CA"/>
    <w:rsid w:val="006B210C"/>
    <w:rsid w:val="006B3460"/>
    <w:rsid w:val="006B3C24"/>
    <w:rsid w:val="006B3D2B"/>
    <w:rsid w:val="006B4F0C"/>
    <w:rsid w:val="006C11C1"/>
    <w:rsid w:val="006C11F4"/>
    <w:rsid w:val="006C638D"/>
    <w:rsid w:val="006D1B4F"/>
    <w:rsid w:val="006D2C4F"/>
    <w:rsid w:val="006D3E59"/>
    <w:rsid w:val="006D421A"/>
    <w:rsid w:val="006D54F6"/>
    <w:rsid w:val="006D7762"/>
    <w:rsid w:val="007005B4"/>
    <w:rsid w:val="0070508C"/>
    <w:rsid w:val="00706B7D"/>
    <w:rsid w:val="00706F95"/>
    <w:rsid w:val="00721784"/>
    <w:rsid w:val="0073216E"/>
    <w:rsid w:val="00732780"/>
    <w:rsid w:val="0073533B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3F98"/>
    <w:rsid w:val="00775AE0"/>
    <w:rsid w:val="007804B8"/>
    <w:rsid w:val="007819DF"/>
    <w:rsid w:val="00783CEC"/>
    <w:rsid w:val="00787910"/>
    <w:rsid w:val="00787CFC"/>
    <w:rsid w:val="00790491"/>
    <w:rsid w:val="00791801"/>
    <w:rsid w:val="00795832"/>
    <w:rsid w:val="00796E44"/>
    <w:rsid w:val="0079758C"/>
    <w:rsid w:val="007A1B1C"/>
    <w:rsid w:val="007A492A"/>
    <w:rsid w:val="007A7318"/>
    <w:rsid w:val="007B3881"/>
    <w:rsid w:val="007B3C3D"/>
    <w:rsid w:val="007B45B6"/>
    <w:rsid w:val="007B5417"/>
    <w:rsid w:val="007B5EB6"/>
    <w:rsid w:val="007C601F"/>
    <w:rsid w:val="007E0D63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B659E"/>
    <w:rsid w:val="008C1663"/>
    <w:rsid w:val="008C178D"/>
    <w:rsid w:val="008C766D"/>
    <w:rsid w:val="008D0B51"/>
    <w:rsid w:val="008D6D66"/>
    <w:rsid w:val="008D6E4C"/>
    <w:rsid w:val="008E1148"/>
    <w:rsid w:val="008E15DD"/>
    <w:rsid w:val="008E18B8"/>
    <w:rsid w:val="008E3642"/>
    <w:rsid w:val="008E7710"/>
    <w:rsid w:val="008E7FB7"/>
    <w:rsid w:val="008F6009"/>
    <w:rsid w:val="0090143E"/>
    <w:rsid w:val="00902249"/>
    <w:rsid w:val="00902DCE"/>
    <w:rsid w:val="00903FD2"/>
    <w:rsid w:val="009063F1"/>
    <w:rsid w:val="00920BD0"/>
    <w:rsid w:val="00923C04"/>
    <w:rsid w:val="00923EF3"/>
    <w:rsid w:val="00926537"/>
    <w:rsid w:val="00926EF1"/>
    <w:rsid w:val="00931EF3"/>
    <w:rsid w:val="009330AF"/>
    <w:rsid w:val="00933961"/>
    <w:rsid w:val="009365A5"/>
    <w:rsid w:val="00941370"/>
    <w:rsid w:val="00942260"/>
    <w:rsid w:val="0094416C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0AF2"/>
    <w:rsid w:val="009B5AD6"/>
    <w:rsid w:val="009B6667"/>
    <w:rsid w:val="009C2806"/>
    <w:rsid w:val="009C2868"/>
    <w:rsid w:val="009D50DD"/>
    <w:rsid w:val="009D5151"/>
    <w:rsid w:val="009D7AB7"/>
    <w:rsid w:val="009E19AC"/>
    <w:rsid w:val="009E4788"/>
    <w:rsid w:val="009E4D32"/>
    <w:rsid w:val="009E5E20"/>
    <w:rsid w:val="009E75B2"/>
    <w:rsid w:val="009F501D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033E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C6E0F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488D"/>
    <w:rsid w:val="00B16171"/>
    <w:rsid w:val="00B2016A"/>
    <w:rsid w:val="00B20AE3"/>
    <w:rsid w:val="00B21ABA"/>
    <w:rsid w:val="00B21C44"/>
    <w:rsid w:val="00B24CA3"/>
    <w:rsid w:val="00B30C43"/>
    <w:rsid w:val="00B3642E"/>
    <w:rsid w:val="00B36DB2"/>
    <w:rsid w:val="00B375EC"/>
    <w:rsid w:val="00B418BE"/>
    <w:rsid w:val="00B43A83"/>
    <w:rsid w:val="00B4551E"/>
    <w:rsid w:val="00B657DF"/>
    <w:rsid w:val="00B70532"/>
    <w:rsid w:val="00B70BA1"/>
    <w:rsid w:val="00B74DD2"/>
    <w:rsid w:val="00B74FA2"/>
    <w:rsid w:val="00B803A1"/>
    <w:rsid w:val="00B8188F"/>
    <w:rsid w:val="00B86BEB"/>
    <w:rsid w:val="00B9153D"/>
    <w:rsid w:val="00B925B1"/>
    <w:rsid w:val="00B93E7F"/>
    <w:rsid w:val="00B96CDA"/>
    <w:rsid w:val="00B97FEA"/>
    <w:rsid w:val="00BB1688"/>
    <w:rsid w:val="00BB191C"/>
    <w:rsid w:val="00BB20F5"/>
    <w:rsid w:val="00BB77ED"/>
    <w:rsid w:val="00BC22DF"/>
    <w:rsid w:val="00BC409E"/>
    <w:rsid w:val="00BC68B0"/>
    <w:rsid w:val="00BD2BF1"/>
    <w:rsid w:val="00BD4BDA"/>
    <w:rsid w:val="00BD56EC"/>
    <w:rsid w:val="00BD5AB3"/>
    <w:rsid w:val="00BD6127"/>
    <w:rsid w:val="00BD70BC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16B7"/>
    <w:rsid w:val="00C049C2"/>
    <w:rsid w:val="00C10455"/>
    <w:rsid w:val="00C11EBC"/>
    <w:rsid w:val="00C15648"/>
    <w:rsid w:val="00C22FE7"/>
    <w:rsid w:val="00C248A9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579DB"/>
    <w:rsid w:val="00C62A3C"/>
    <w:rsid w:val="00C63880"/>
    <w:rsid w:val="00C64EF9"/>
    <w:rsid w:val="00C712F4"/>
    <w:rsid w:val="00C719FF"/>
    <w:rsid w:val="00C72EEF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C51EE"/>
    <w:rsid w:val="00CD56F7"/>
    <w:rsid w:val="00CE0763"/>
    <w:rsid w:val="00CE7DD1"/>
    <w:rsid w:val="00D037B8"/>
    <w:rsid w:val="00D03B9F"/>
    <w:rsid w:val="00D04443"/>
    <w:rsid w:val="00D06F8A"/>
    <w:rsid w:val="00D12973"/>
    <w:rsid w:val="00D150A8"/>
    <w:rsid w:val="00D1798A"/>
    <w:rsid w:val="00D22F33"/>
    <w:rsid w:val="00D26179"/>
    <w:rsid w:val="00D26371"/>
    <w:rsid w:val="00D27F12"/>
    <w:rsid w:val="00D361A6"/>
    <w:rsid w:val="00D361A9"/>
    <w:rsid w:val="00D40FAA"/>
    <w:rsid w:val="00D43E51"/>
    <w:rsid w:val="00D476E4"/>
    <w:rsid w:val="00D57092"/>
    <w:rsid w:val="00D57968"/>
    <w:rsid w:val="00D57BBB"/>
    <w:rsid w:val="00D603CE"/>
    <w:rsid w:val="00D62DF4"/>
    <w:rsid w:val="00D6482D"/>
    <w:rsid w:val="00D72515"/>
    <w:rsid w:val="00D76638"/>
    <w:rsid w:val="00D80416"/>
    <w:rsid w:val="00D83F6E"/>
    <w:rsid w:val="00D90102"/>
    <w:rsid w:val="00D90839"/>
    <w:rsid w:val="00D916F2"/>
    <w:rsid w:val="00D92468"/>
    <w:rsid w:val="00D9292F"/>
    <w:rsid w:val="00D95698"/>
    <w:rsid w:val="00DA058C"/>
    <w:rsid w:val="00DA0F63"/>
    <w:rsid w:val="00DA23DE"/>
    <w:rsid w:val="00DA4207"/>
    <w:rsid w:val="00DA7B7F"/>
    <w:rsid w:val="00DA7E49"/>
    <w:rsid w:val="00DB2FC3"/>
    <w:rsid w:val="00DC149A"/>
    <w:rsid w:val="00DC557E"/>
    <w:rsid w:val="00DC6BD3"/>
    <w:rsid w:val="00DC6F24"/>
    <w:rsid w:val="00DC6FB1"/>
    <w:rsid w:val="00DC7BD9"/>
    <w:rsid w:val="00DD25AE"/>
    <w:rsid w:val="00DD25F8"/>
    <w:rsid w:val="00DE1F53"/>
    <w:rsid w:val="00DE2B6C"/>
    <w:rsid w:val="00DE46F1"/>
    <w:rsid w:val="00DE6769"/>
    <w:rsid w:val="00DF2B37"/>
    <w:rsid w:val="00DF4140"/>
    <w:rsid w:val="00E0114D"/>
    <w:rsid w:val="00E21519"/>
    <w:rsid w:val="00E22633"/>
    <w:rsid w:val="00E23783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4180"/>
    <w:rsid w:val="00EB475D"/>
    <w:rsid w:val="00EC4017"/>
    <w:rsid w:val="00EC413E"/>
    <w:rsid w:val="00EC6B61"/>
    <w:rsid w:val="00ED236C"/>
    <w:rsid w:val="00ED5885"/>
    <w:rsid w:val="00ED6D1C"/>
    <w:rsid w:val="00ED7168"/>
    <w:rsid w:val="00EE0933"/>
    <w:rsid w:val="00EE0D3A"/>
    <w:rsid w:val="00EE37FC"/>
    <w:rsid w:val="00EF1278"/>
    <w:rsid w:val="00EF3595"/>
    <w:rsid w:val="00EF5ABF"/>
    <w:rsid w:val="00EF6943"/>
    <w:rsid w:val="00F00E1C"/>
    <w:rsid w:val="00F0248F"/>
    <w:rsid w:val="00F02FBA"/>
    <w:rsid w:val="00F075D5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4CD7"/>
    <w:rsid w:val="00F67E4A"/>
    <w:rsid w:val="00F736E9"/>
    <w:rsid w:val="00F74077"/>
    <w:rsid w:val="00F85CEE"/>
    <w:rsid w:val="00F90BCC"/>
    <w:rsid w:val="00FB364F"/>
    <w:rsid w:val="00FB44E7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22</Characters>
  <Application>Microsoft Office Word</Application>
  <DocSecurity>0</DocSecurity>
  <Lines>6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10-06T18:06:00Z</cp:lastPrinted>
  <dcterms:created xsi:type="dcterms:W3CDTF">2025-11-11T18:34:00Z</dcterms:created>
  <dcterms:modified xsi:type="dcterms:W3CDTF">2025-11-11T18:34:00Z</dcterms:modified>
</cp:coreProperties>
</file>